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5ef5e24-6433-4210-aaef-1c68d9156d9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16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9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30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89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